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90" w:rsidRPr="00B02ABE" w:rsidRDefault="00726090" w:rsidP="00B02AB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2ABE" w:rsidRPr="008370CD" w:rsidRDefault="005D384C" w:rsidP="00B02ABE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Конспект НОД</w:t>
      </w:r>
      <w:proofErr w:type="gramStart"/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="00726090" w:rsidRPr="008370CD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:</w:t>
      </w:r>
      <w:proofErr w:type="gramEnd"/>
      <w:r w:rsidR="00726090" w:rsidRPr="008370CD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«</w:t>
      </w:r>
      <w:r w:rsidR="00B02ABE" w:rsidRPr="008370CD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Дорожные знаки»</w:t>
      </w:r>
    </w:p>
    <w:p w:rsidR="00B02ABE" w:rsidRPr="00B7719F" w:rsidRDefault="00B02ABE" w:rsidP="00B7719F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 старшей группе ОНР «Ромашка»</w:t>
      </w:r>
    </w:p>
    <w:p w:rsidR="00B02ABE" w:rsidRDefault="00B02ABE" w:rsidP="00B7719F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«детский сад комбинированного вида» № 264городского округа Самара</w:t>
      </w:r>
      <w:r w:rsidR="008370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8370CD" w:rsidRPr="00B7719F" w:rsidRDefault="008370CD" w:rsidP="00B7719F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атель 1категории Вольнова Ольга Юрьевна.</w:t>
      </w:r>
    </w:p>
    <w:p w:rsidR="00B02ABE" w:rsidRPr="00B7719F" w:rsidRDefault="00B02ABE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="007421A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должи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знакомить детей 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авилами дорожного движения.</w:t>
      </w:r>
      <w:r w:rsidR="00AB09F3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26090" w:rsidRPr="00AE077A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знакомить с элементами дороги;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</w:t>
      </w:r>
      <w:r w:rsidR="00AE0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вать диалогическую речь.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лять правила дорожного движения, учить применять знания, полученные ранее в практической деятельности.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желание соблю</w:t>
      </w:r>
      <w:r w:rsidR="00AE0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правила дорожного движения.</w:t>
      </w:r>
    </w:p>
    <w:p w:rsidR="00726090" w:rsidRPr="00B7719F" w:rsidRDefault="00AE077A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з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репить в речи детей слова: </w:t>
      </w:r>
      <w:r w:rsidR="00920913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земный 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шеход, пассажир, тротуар</w:t>
      </w:r>
      <w:r w:rsidR="00920913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втобусная остановка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26090" w:rsidRPr="00B7719F" w:rsidRDefault="00AE077A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выучить 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я дорожных знаков.</w:t>
      </w:r>
    </w:p>
    <w:p w:rsidR="000427BA" w:rsidRDefault="000427BA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6090" w:rsidRPr="00AE077A" w:rsidRDefault="00AE077A" w:rsidP="00B771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0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едварительная работа </w:t>
      </w:r>
      <w:r w:rsidR="00726090" w:rsidRPr="00AE0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детском саду с воспитателями</w:t>
      </w:r>
      <w:r w:rsidRPr="00AE0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5808BB" w:rsidRPr="00B7719F" w:rsidRDefault="00725A98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421A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матривание иллюстраций с изображением улиц города, разных видов транспорта; работа с дидактическим материалом «Дорожная безопасность»; чтение стихов на тему «Правила дорожного движения»; составление и разгадывани</w:t>
      </w:r>
      <w:r w:rsidR="007421A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загадок по темам: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орожные знаки»; изготовление: </w:t>
      </w:r>
      <w:r w:rsidR="005808BB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ета «Дорога в детский сад» здания</w:t>
      </w:r>
      <w:r w:rsidR="00C5423D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808BB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жные знаки, машинки разного назначения.</w:t>
      </w:r>
    </w:p>
    <w:p w:rsidR="005808BB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ями – наблюдение за дорожным движением на улице; обсуждение различных ситуаций (наблюдение за тем как пассажиры выходят и заходят в автобус, где л</w:t>
      </w:r>
      <w:r w:rsidR="005808BB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ди переходят дорогу и т. д.); </w:t>
      </w:r>
    </w:p>
    <w:p w:rsidR="00AE077A" w:rsidRDefault="00AE077A" w:rsidP="00B771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E077A" w:rsidRDefault="00AE077A" w:rsidP="00B771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6090" w:rsidRPr="00B7719F" w:rsidRDefault="00726090" w:rsidP="00B771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занятия.</w:t>
      </w:r>
    </w:p>
    <w:p w:rsidR="0010444E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10444E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Ребята послушайте сказку </w:t>
      </w:r>
    </w:p>
    <w:p w:rsidR="0010444E" w:rsidRPr="00843054" w:rsidRDefault="0010444E" w:rsidP="00B7719F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2060"/>
          <w:sz w:val="36"/>
          <w:szCs w:val="36"/>
        </w:rPr>
      </w:pPr>
      <w:r w:rsidRPr="00843054">
        <w:rPr>
          <w:rStyle w:val="c5"/>
          <w:b/>
          <w:bCs/>
          <w:color w:val="002060"/>
          <w:sz w:val="36"/>
          <w:szCs w:val="36"/>
        </w:rPr>
        <w:t>Приключения Бабы Яги</w:t>
      </w:r>
      <w:r w:rsidR="00843054">
        <w:rPr>
          <w:rStyle w:val="c5"/>
          <w:b/>
          <w:bCs/>
          <w:color w:val="002060"/>
          <w:sz w:val="36"/>
          <w:szCs w:val="36"/>
        </w:rPr>
        <w:t>.</w:t>
      </w:r>
    </w:p>
    <w:p w:rsidR="00843054" w:rsidRDefault="00843054" w:rsidP="00B7719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10444E" w:rsidRPr="00B7719F" w:rsidRDefault="0010444E" w:rsidP="00B7719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719F">
        <w:rPr>
          <w:rStyle w:val="c1"/>
          <w:sz w:val="28"/>
          <w:szCs w:val="28"/>
        </w:rPr>
        <w:t>Однажды Баба Яга летела в ступе над городом. Ступа у неё сломалась, и пришлось её пешком идти домой в лес через город. Попыталась Баба Яга перейти дорогу в неположенном месте, но её милиционер остановил: «Как Вам, бабушка, не стыдно! Из-за Вас может произойти авария. Разве Вы не знаете, что дорогу нужно переходить на перекрёстке, там, где есть светофор, или по «Зебре»?»  Баба Яга ничего о дорожных правилах не знала, испугалась: «Как это по зебре? Что такое перекрёсток?»  Милиционер удивился такой безграмотности и подвёл её к перекрёстку.</w:t>
      </w:r>
    </w:p>
    <w:p w:rsidR="006B404C" w:rsidRPr="00B7719F" w:rsidRDefault="0010444E" w:rsidP="00B7719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B7719F">
        <w:rPr>
          <w:rStyle w:val="c1"/>
          <w:sz w:val="28"/>
          <w:szCs w:val="28"/>
        </w:rPr>
        <w:t>В это время на светофоре загорелся красный свет, а Баба Яга начала переходить дорогу. Раздался визг тормозов, Бабу Ягу чуть не сбила машина. Тогда милиционер решил бабушку оштрафовать, а Баба Яга говорит жалобным голосом: «Да не знаю я, внучек, этих Правил дорожных, безграмотная я, да и в городе вашем я впервые». Решил тогда милиционер отвести бабушку в детский сад к ребятам, они умные, правила поведения на дороге изучают…..</w:t>
      </w:r>
    </w:p>
    <w:p w:rsidR="0010444E" w:rsidRPr="00B7719F" w:rsidRDefault="0010444E" w:rsidP="00B7719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719F">
        <w:rPr>
          <w:rStyle w:val="c1"/>
          <w:i/>
          <w:sz w:val="28"/>
          <w:szCs w:val="28"/>
        </w:rPr>
        <w:t>(Входит Баба Яга</w:t>
      </w:r>
      <w:r w:rsidR="006B404C" w:rsidRPr="00B7719F">
        <w:rPr>
          <w:rStyle w:val="c1"/>
          <w:i/>
          <w:sz w:val="28"/>
          <w:szCs w:val="28"/>
        </w:rPr>
        <w:t>,  потом она участвует  во всех мероприятиях</w:t>
      </w:r>
      <w:r w:rsidRPr="00B7719F">
        <w:rPr>
          <w:rStyle w:val="c1"/>
          <w:i/>
          <w:sz w:val="28"/>
          <w:szCs w:val="28"/>
        </w:rPr>
        <w:t>).</w:t>
      </w:r>
    </w:p>
    <w:p w:rsidR="00554CBE" w:rsidRPr="00B7719F" w:rsidRDefault="0010444E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0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ебята давайте расскажем бабе Яге о дорожных знаках и о правилах дорожного движения.</w:t>
      </w:r>
      <w:r w:rsidR="00843054" w:rsidRPr="0084305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726090" w:rsidRPr="00B7719F" w:rsidRDefault="0010444E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 дороге нужно быть очень внимательным, соблюдать сигналы светофора. Вы помните эти сигналы?</w:t>
      </w:r>
    </w:p>
    <w:p w:rsidR="00726090" w:rsidRPr="00843054" w:rsidRDefault="00843054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430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6B404C" w:rsidRPr="008430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твей читает стихотворение.</w:t>
      </w:r>
      <w:r w:rsidRPr="008430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етофор: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и друга пешехода в любое время года.</w:t>
      </w:r>
      <w:r w:rsidRPr="00B771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942975" distR="942975" simplePos="0" relativeHeight="251669504" behindDoc="0" locked="0" layoutInCell="1" allowOverlap="0" wp14:anchorId="6C83F63E" wp14:editId="1D8A8729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066800" cy="952500"/>
            <wp:effectExtent l="0" t="0" r="0" b="0"/>
            <wp:wrapSquare wrapText="bothSides"/>
            <wp:docPr id="12" name="Рисунок 12" descr="http://mdou24balahna.edusite.ru/images/znak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dou24balahna.edusite.ru/images/znak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вет — твой первый друг —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ито строгий.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 за</w:t>
      </w:r>
      <w:r w:rsidR="0074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ёт</w:t>
      </w: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друг —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ути дороги.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свет — твой друг второй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совет толковый: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 Внимание утрой!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 сигналов новых!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друг тебе мигнул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зелёным светом: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! Угрозы нет!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рукой в этом!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ереходе площадей,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ов, улиц и дорог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этих трёх друзей,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 и выполни их в срок.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елся красный свет —</w:t>
      </w:r>
    </w:p>
    <w:p w:rsidR="00554CBE" w:rsidRPr="00B7719F" w:rsidRDefault="00554CBE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у хода нет! </w:t>
      </w:r>
    </w:p>
    <w:p w:rsidR="00843054" w:rsidRDefault="00554CBE" w:rsidP="0084305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30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</w:p>
    <w:p w:rsidR="00554CBE" w:rsidRPr="00843054" w:rsidRDefault="00554CBE" w:rsidP="0084305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бушка Яга, 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оняли, для чего на улицах нужен светофор?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54CBE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 Переходить дорогу только на зеленый сигнал, на красный свет нельзя переходить дорогу, если загорелся желтый свет, то не перебегать дорогу, подождать, когда загорится зеленый свет.</w:t>
      </w:r>
    </w:p>
    <w:p w:rsidR="00636A91" w:rsidRDefault="00636A91" w:rsidP="00B771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36A91" w:rsidRDefault="00636A91" w:rsidP="00B771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C4EECF6" wp14:editId="4AE55C5A">
            <wp:extent cx="2324183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80" cy="17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24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24100" cy="17430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42" cy="17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90" w:rsidRPr="00843054" w:rsidRDefault="00636A91" w:rsidP="00B771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726090" w:rsidRPr="008430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</w:p>
    <w:p w:rsidR="00920913" w:rsidRDefault="00920913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</w:t>
      </w:r>
      <w:r w:rsidR="006B404C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ете ли вы, 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орожные знаки бывают разного назначения?</w:t>
      </w:r>
    </w:p>
    <w:p w:rsidR="006E55D4" w:rsidRDefault="006E55D4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наки особых предписаний.</w:t>
      </w:r>
    </w:p>
    <w:p w:rsidR="006E55D4" w:rsidRDefault="006E55D4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прещающие знаки.</w:t>
      </w:r>
    </w:p>
    <w:p w:rsidR="006E55D4" w:rsidRPr="00B7719F" w:rsidRDefault="006E55D4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нформационные знаки.</w:t>
      </w:r>
    </w:p>
    <w:p w:rsidR="00726090" w:rsidRPr="00740E4E" w:rsidRDefault="006B404C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0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0913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26090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дходите к столу – макету дороги, с установленными на нем знаками дорожного движения.</w:t>
      </w:r>
    </w:p>
    <w:p w:rsidR="00B7719F" w:rsidRPr="000427BA" w:rsidRDefault="00726090" w:rsidP="000427B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у меня на столе стоят дорожные знаки, и ваша задача заключается не просто отгадать загадку, но и найти тот дорожный знак, о котором в этой загадке говорится. Делимся на 2 команды. И так, начинаем. Первая загадка.</w:t>
      </w:r>
    </w:p>
    <w:p w:rsidR="00636A91" w:rsidRDefault="006E55D4" w:rsidP="00B7719F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636A91">
        <w:rPr>
          <w:b/>
          <w:sz w:val="28"/>
          <w:szCs w:val="28"/>
        </w:rPr>
        <w:t xml:space="preserve">    </w:t>
      </w:r>
      <w:r w:rsidR="00636A91">
        <w:rPr>
          <w:b/>
          <w:noProof/>
          <w:sz w:val="28"/>
          <w:szCs w:val="28"/>
        </w:rPr>
        <w:drawing>
          <wp:inline distT="0" distB="0" distL="0" distR="0" wp14:anchorId="331D7E7F" wp14:editId="0D8AABCD">
            <wp:extent cx="4356255" cy="32670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28" cy="32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91" w:rsidRDefault="00636A91" w:rsidP="00B7719F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E55D4" w:rsidRDefault="006E55D4" w:rsidP="00B7719F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F6184" w:rsidRPr="00B7719F" w:rsidRDefault="00071677" w:rsidP="00B7719F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719F">
        <w:rPr>
          <w:b/>
          <w:sz w:val="28"/>
          <w:szCs w:val="28"/>
        </w:rPr>
        <w:t>Загадки по ПДД.</w:t>
      </w:r>
    </w:p>
    <w:p w:rsidR="002F6184" w:rsidRPr="00B7719F" w:rsidRDefault="002F6184" w:rsidP="00B7719F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F6184" w:rsidRPr="00B7719F" w:rsidRDefault="00471720" w:rsidP="00B7719F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/>
          <w:iCs/>
          <w:sz w:val="28"/>
          <w:szCs w:val="28"/>
        </w:rPr>
      </w:pPr>
      <w:r w:rsidRPr="00B7719F">
        <w:rPr>
          <w:rStyle w:val="c3"/>
          <w:b/>
          <w:iCs/>
          <w:sz w:val="28"/>
          <w:szCs w:val="28"/>
        </w:rPr>
        <w:t>1.</w:t>
      </w:r>
      <w:r w:rsidR="002F6184" w:rsidRPr="00B7719F">
        <w:rPr>
          <w:rStyle w:val="c3"/>
          <w:b/>
          <w:i/>
          <w:iCs/>
          <w:sz w:val="28"/>
          <w:szCs w:val="28"/>
        </w:rPr>
        <w:t>Знак "Светофорное регулирование"</w:t>
      </w:r>
    </w:p>
    <w:p w:rsidR="00471720" w:rsidRPr="00B7719F" w:rsidRDefault="00471720" w:rsidP="00B7719F">
      <w:pPr>
        <w:pStyle w:val="c2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</w:rPr>
      </w:pPr>
    </w:p>
    <w:p w:rsidR="002F6184" w:rsidRPr="00B7719F" w:rsidRDefault="002F6184" w:rsidP="00B771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19F">
        <w:rPr>
          <w:sz w:val="28"/>
          <w:szCs w:val="28"/>
        </w:rPr>
        <w:t xml:space="preserve"> </w:t>
      </w:r>
      <w:r w:rsidRPr="00B7719F">
        <w:rPr>
          <w:rStyle w:val="c1"/>
          <w:sz w:val="28"/>
          <w:szCs w:val="28"/>
        </w:rPr>
        <w:t>Чтоб тебе помочь</w:t>
      </w:r>
    </w:p>
    <w:p w:rsidR="002F6184" w:rsidRPr="00B7719F" w:rsidRDefault="002F6184" w:rsidP="00B771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19F">
        <w:rPr>
          <w:rStyle w:val="c1"/>
          <w:sz w:val="28"/>
          <w:szCs w:val="28"/>
        </w:rPr>
        <w:t>Путь пройти опасный</w:t>
      </w:r>
    </w:p>
    <w:p w:rsidR="002F6184" w:rsidRPr="00B7719F" w:rsidRDefault="002F6184" w:rsidP="00B771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19F">
        <w:rPr>
          <w:rStyle w:val="c1"/>
          <w:sz w:val="28"/>
          <w:szCs w:val="28"/>
        </w:rPr>
        <w:t>Горим и день, и ночь -</w:t>
      </w:r>
    </w:p>
    <w:p w:rsidR="00726090" w:rsidRPr="00B7719F" w:rsidRDefault="002F6184" w:rsidP="00B7719F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719F">
        <w:rPr>
          <w:rStyle w:val="c1"/>
          <w:sz w:val="28"/>
          <w:szCs w:val="28"/>
        </w:rPr>
        <w:t>Зеленый, желтый, красный.</w:t>
      </w:r>
      <w:r w:rsidRPr="00B7719F">
        <w:rPr>
          <w:rStyle w:val="apple-converted-space"/>
          <w:sz w:val="28"/>
          <w:szCs w:val="28"/>
        </w:rPr>
        <w:t> </w:t>
      </w:r>
    </w:p>
    <w:p w:rsidR="00740E4E" w:rsidRDefault="00740E4E" w:rsidP="00B7719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76" w:rsidRPr="00B7719F" w:rsidRDefault="002F6184" w:rsidP="00B7719F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</w:t>
      </w:r>
      <w:r w:rsidR="00471720"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71720" w:rsidRPr="00B77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 «</w:t>
      </w:r>
      <w:r w:rsidR="004B1B76" w:rsidRPr="00B7719F">
        <w:rPr>
          <w:rFonts w:ascii="Times New Roman" w:hAnsi="Times New Roman" w:cs="Times New Roman"/>
          <w:b/>
          <w:i/>
          <w:iCs/>
          <w:sz w:val="28"/>
          <w:szCs w:val="28"/>
        </w:rPr>
        <w:t>Пешеходный переход</w:t>
      </w:r>
      <w:r w:rsidR="00471720" w:rsidRPr="00B7719F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4B1B76" w:rsidRPr="00B7719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726090" w:rsidRPr="00B7719F" w:rsidRDefault="00071677" w:rsidP="00B77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тот знак такого рода:</w:t>
      </w:r>
      <w:r w:rsidRPr="00B7719F">
        <w:rPr>
          <w:rFonts w:ascii="Times New Roman" w:hAnsi="Times New Roman" w:cs="Times New Roman"/>
          <w:sz w:val="28"/>
          <w:szCs w:val="28"/>
        </w:rPr>
        <w:br/>
        <w:t>Он на страже пешехода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ереходим с мамой</w:t>
      </w:r>
      <w:r w:rsidR="004B1B76" w:rsidRPr="00B7719F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4B1B76" w:rsidRPr="00B7719F">
        <w:rPr>
          <w:rFonts w:ascii="Times New Roman" w:hAnsi="Times New Roman" w:cs="Times New Roman"/>
          <w:sz w:val="28"/>
          <w:szCs w:val="28"/>
        </w:rPr>
        <w:br/>
        <w:t xml:space="preserve">Мы дорогу в этом месте </w:t>
      </w:r>
    </w:p>
    <w:p w:rsidR="00471720" w:rsidRPr="00B7719F" w:rsidRDefault="00471720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677" w:rsidRPr="00B7719F" w:rsidRDefault="00071677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942975" distR="942975" simplePos="0" relativeHeight="251671552" behindDoc="0" locked="0" layoutInCell="1" allowOverlap="0" wp14:anchorId="4B0E8602" wp14:editId="0737CBF4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952500"/>
            <wp:effectExtent l="0" t="0" r="0" b="0"/>
            <wp:wrapSquare wrapText="bothSides"/>
            <wp:docPr id="9" name="Рисунок 9" descr="http://mdou24balahna.edusite.ru/images/zna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dou24balahna.edusite.ru/images/znak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20" w:rsidRPr="00B77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B77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471720" w:rsidRPr="00B77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720" w:rsidRPr="00B771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к «</w:t>
      </w:r>
      <w:r w:rsidR="004B1B76"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ая дорога</w:t>
      </w:r>
      <w:r w:rsidR="00471720"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071677" w:rsidRPr="00B7719F" w:rsidRDefault="00071677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он знак, каких не много:</w:t>
      </w:r>
    </w:p>
    <w:p w:rsidR="00071677" w:rsidRPr="00B7719F" w:rsidRDefault="00071677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лавная дорога!</w:t>
      </w:r>
    </w:p>
    <w:p w:rsidR="00071677" w:rsidRPr="00B7719F" w:rsidRDefault="00071677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дешь ты по ней,</w:t>
      </w:r>
    </w:p>
    <w:p w:rsidR="00071677" w:rsidRPr="00B7719F" w:rsidRDefault="00071677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тановишься главней.</w:t>
      </w:r>
    </w:p>
    <w:p w:rsidR="00071677" w:rsidRPr="00B7719F" w:rsidRDefault="00071677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е, как будто богу,</w:t>
      </w:r>
    </w:p>
    <w:p w:rsidR="00AE077A" w:rsidRDefault="00071677" w:rsidP="006E55D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ают все дорогу!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1B76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E96F5C" w:rsidRDefault="004B1B76" w:rsidP="006E55D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E96F5C" w:rsidRDefault="00E96F5C" w:rsidP="006E55D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4B1B76" w:rsidRPr="00AE077A" w:rsidRDefault="00471720" w:rsidP="006E55D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4. </w:t>
      </w:r>
      <w:r w:rsidRPr="00B7719F">
        <w:rPr>
          <w:rFonts w:ascii="Times New Roman" w:hAnsi="Times New Roman" w:cs="Times New Roman"/>
          <w:b/>
          <w:iCs/>
          <w:sz w:val="28"/>
          <w:szCs w:val="28"/>
        </w:rPr>
        <w:t>Знак «</w:t>
      </w:r>
      <w:r w:rsidR="004B1B76" w:rsidRPr="00B7719F">
        <w:rPr>
          <w:rFonts w:ascii="Times New Roman" w:hAnsi="Times New Roman" w:cs="Times New Roman"/>
          <w:b/>
          <w:iCs/>
          <w:sz w:val="28"/>
          <w:szCs w:val="28"/>
        </w:rPr>
        <w:t>Подземный пешеходный переход</w:t>
      </w:r>
      <w:r w:rsidRPr="00B7719F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162692" w:rsidRPr="00B7719F" w:rsidRDefault="004B1B76" w:rsidP="00B77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На дорогах пешеходам</w:t>
      </w:r>
      <w:r w:rsidR="00793EBC">
        <w:rPr>
          <w:rFonts w:ascii="Times New Roman" w:hAnsi="Times New Roman" w:cs="Times New Roman"/>
          <w:sz w:val="28"/>
          <w:szCs w:val="28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7719F">
        <w:rPr>
          <w:rFonts w:ascii="Times New Roman" w:hAnsi="Times New Roman" w:cs="Times New Roman"/>
          <w:sz w:val="28"/>
          <w:szCs w:val="28"/>
        </w:rPr>
        <w:br/>
        <w:t>Стало проще с переходом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од землею даже площадь</w:t>
      </w:r>
      <w:r w:rsidRPr="00B7719F">
        <w:rPr>
          <w:rFonts w:ascii="Times New Roman" w:hAnsi="Times New Roman" w:cs="Times New Roman"/>
          <w:sz w:val="28"/>
          <w:szCs w:val="28"/>
        </w:rPr>
        <w:br/>
        <w:t xml:space="preserve">Перейти гораздо проще  </w:t>
      </w:r>
    </w:p>
    <w:p w:rsidR="00740E4E" w:rsidRDefault="004B1B76" w:rsidP="0074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471720"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 Знак «</w:t>
      </w:r>
      <w:r w:rsidR="00162692"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нкт питания</w:t>
      </w:r>
      <w:r w:rsidR="00471720"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162692" w:rsidRPr="00B7719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942975" distR="942975" simplePos="0" relativeHeight="251675648" behindDoc="0" locked="0" layoutInCell="1" allowOverlap="0" wp14:anchorId="65A560A7" wp14:editId="1479C6A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952500"/>
            <wp:effectExtent l="0" t="0" r="0" b="0"/>
            <wp:wrapSquare wrapText="bothSides"/>
            <wp:docPr id="7" name="Рисунок 7" descr="http://mdou24balahna.edusite.ru/images/zna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dou24balahna.edusite.ru/images/znak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692" w:rsidRPr="00740E4E" w:rsidRDefault="00162692" w:rsidP="00740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и вам нужна еда,</w:t>
      </w:r>
    </w:p>
    <w:p w:rsidR="00162692" w:rsidRPr="00B7719F" w:rsidRDefault="00162692" w:rsidP="00740E4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жалуйте сюда!</w:t>
      </w:r>
    </w:p>
    <w:p w:rsidR="00162692" w:rsidRPr="00B7719F" w:rsidRDefault="00162692" w:rsidP="00740E4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шофер, внимание!</w:t>
      </w:r>
    </w:p>
    <w:p w:rsidR="00162692" w:rsidRPr="00B7719F" w:rsidRDefault="00162692" w:rsidP="00740E4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пункт питания! </w:t>
      </w:r>
    </w:p>
    <w:p w:rsidR="004B1B76" w:rsidRPr="00B7719F" w:rsidRDefault="004B1B76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B76" w:rsidRPr="00B7719F" w:rsidRDefault="00471720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Знак «</w:t>
      </w:r>
      <w:r w:rsidR="004B1B76"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нимание дети</w:t>
      </w:r>
      <w:r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4B1B76" w:rsidRPr="00B7719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942975" distR="942975" simplePos="0" relativeHeight="251673600" behindDoc="0" locked="0" layoutInCell="1" allowOverlap="0" wp14:anchorId="40581C07" wp14:editId="0F380A25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952500"/>
            <wp:effectExtent l="0" t="0" r="0" b="0"/>
            <wp:wrapSquare wrapText="bothSides"/>
            <wp:docPr id="10" name="Рисунок 10" descr="http://mdou24balahna.edusite.ru/images/zna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dou24balahna.edusite.ru/images/znak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B76" w:rsidRPr="00B7719F" w:rsidRDefault="004B1B76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среди дороги дети,</w:t>
      </w:r>
    </w:p>
    <w:p w:rsidR="004B1B76" w:rsidRPr="00B7719F" w:rsidRDefault="004B1B76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гда за них в ответе.</w:t>
      </w:r>
    </w:p>
    <w:p w:rsidR="004B1B76" w:rsidRPr="00B7719F" w:rsidRDefault="004B1B76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плакал их родитель,</w:t>
      </w:r>
    </w:p>
    <w:p w:rsidR="004B1B76" w:rsidRPr="00B7719F" w:rsidRDefault="004B1B76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нимательней, водитель!</w:t>
      </w:r>
    </w:p>
    <w:p w:rsidR="00726090" w:rsidRPr="00B7719F" w:rsidRDefault="00726090" w:rsidP="00B7719F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2692" w:rsidRPr="00B7719F" w:rsidRDefault="00471720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 Знак «</w:t>
      </w:r>
      <w:r w:rsidR="00162692"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нкт первой медицинской помощи</w:t>
      </w:r>
      <w:r w:rsidRPr="00B771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162692" w:rsidRPr="00B771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942975" distR="942975" simplePos="0" relativeHeight="251677696" behindDoc="0" locked="0" layoutInCell="1" allowOverlap="0" wp14:anchorId="73E9D97F" wp14:editId="6D49D5D8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952500"/>
            <wp:effectExtent l="0" t="0" r="0" b="0"/>
            <wp:wrapSquare wrapText="bothSides"/>
            <wp:docPr id="8" name="Рисунок 8" descr="http://mdou24balahna.edusite.ru/images/znak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dou24balahna.edusite.ru/images/znak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692" w:rsidRPr="00B7719F" w:rsidRDefault="00162692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Если кто сломает ногу,</w:t>
      </w:r>
    </w:p>
    <w:p w:rsidR="00162692" w:rsidRPr="00B7719F" w:rsidRDefault="00162692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рачи всегда помогут.</w:t>
      </w:r>
    </w:p>
    <w:p w:rsidR="00162692" w:rsidRPr="00B7719F" w:rsidRDefault="00162692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первую окажут,</w:t>
      </w:r>
    </w:p>
    <w:p w:rsidR="00162692" w:rsidRPr="00B7719F" w:rsidRDefault="00162692" w:rsidP="00B77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ечиться дальше, скажут.</w:t>
      </w:r>
    </w:p>
    <w:p w:rsidR="00AE077A" w:rsidRPr="00AE077A" w:rsidRDefault="00AE077A" w:rsidP="00AE077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D45" w:rsidRPr="00B7719F" w:rsidRDefault="006B404C" w:rsidP="00B7719F">
      <w:pPr>
        <w:spacing w:after="7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8</w:t>
      </w:r>
      <w:r w:rsidR="00846D45" w:rsidRPr="00B7719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 Светофор</w:t>
      </w:r>
      <w:r w:rsidR="00846D45"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726090" w:rsidRPr="00B7719F" w:rsidRDefault="00846D45" w:rsidP="00B7719F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ы тебе помочь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ть пройти опасный</w:t>
      </w:r>
      <w:proofErr w:type="gramStart"/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</w:t>
      </w:r>
      <w:proofErr w:type="gramEnd"/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ят и день, и ночь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еленый желтый, красный. </w:t>
      </w:r>
    </w:p>
    <w:p w:rsidR="00846D45" w:rsidRPr="00B7719F" w:rsidRDefault="00846D45" w:rsidP="00B7719F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6D45" w:rsidRPr="00B7719F" w:rsidRDefault="006B404C" w:rsidP="00B7719F">
      <w:pPr>
        <w:spacing w:after="7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 w:rsidR="00846D45"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471720"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71720" w:rsidRPr="00B7719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нак «»</w:t>
      </w:r>
      <w:r w:rsidR="00846D45" w:rsidRPr="00B7719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есто остановки автобуса</w:t>
      </w:r>
      <w:r w:rsidR="00471720" w:rsidRPr="00B7719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</w:p>
    <w:p w:rsidR="00740E4E" w:rsidRDefault="00846D45" w:rsidP="00E96F5C">
      <w:pPr>
        <w:spacing w:after="75" w:line="240" w:lineRule="auto"/>
        <w:rPr>
          <w:b/>
          <w:bCs/>
          <w:color w:val="333333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этим знаком, как ни странно,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ждут чего-то постоянно.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-то</w:t>
      </w:r>
      <w:proofErr w:type="gramEnd"/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дя, кто-то стоя…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место здесь такое?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F6184" w:rsidRPr="00E96F5C" w:rsidRDefault="00740E4E" w:rsidP="00E96F5C">
      <w:pPr>
        <w:spacing w:after="75" w:line="240" w:lineRule="auto"/>
        <w:rPr>
          <w:rStyle w:val="c1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</w:rPr>
        <w:t>10</w:t>
      </w:r>
      <w:r w:rsidR="002F6184" w:rsidRPr="00B7719F">
        <w:rPr>
          <w:b/>
          <w:bCs/>
          <w:color w:val="333333"/>
          <w:sz w:val="28"/>
          <w:szCs w:val="28"/>
        </w:rPr>
        <w:t>.</w:t>
      </w:r>
      <w:r w:rsidR="00471720" w:rsidRPr="00B7719F">
        <w:rPr>
          <w:b/>
          <w:bCs/>
          <w:color w:val="333333"/>
          <w:sz w:val="28"/>
          <w:szCs w:val="28"/>
        </w:rPr>
        <w:t xml:space="preserve"> </w:t>
      </w:r>
      <w:r w:rsidR="00471720" w:rsidRPr="00B7719F">
        <w:rPr>
          <w:b/>
          <w:bCs/>
          <w:i/>
          <w:color w:val="333333"/>
          <w:sz w:val="28"/>
          <w:szCs w:val="28"/>
        </w:rPr>
        <w:t>Знак «Дорожные работы»</w:t>
      </w:r>
    </w:p>
    <w:p w:rsidR="002F6184" w:rsidRPr="00636A91" w:rsidRDefault="002F6184" w:rsidP="00B771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6A91">
        <w:rPr>
          <w:rStyle w:val="c1"/>
          <w:sz w:val="28"/>
          <w:szCs w:val="28"/>
        </w:rPr>
        <w:t>Здесь дорожные работы -</w:t>
      </w:r>
    </w:p>
    <w:p w:rsidR="002F6184" w:rsidRPr="00636A91" w:rsidRDefault="002F6184" w:rsidP="00B771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6A91">
        <w:rPr>
          <w:rStyle w:val="c1"/>
          <w:sz w:val="28"/>
          <w:szCs w:val="28"/>
        </w:rPr>
        <w:t>Ни проехать, ни пройти.</w:t>
      </w:r>
    </w:p>
    <w:p w:rsidR="002F6184" w:rsidRPr="00636A91" w:rsidRDefault="002F6184" w:rsidP="00B771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6A91">
        <w:rPr>
          <w:rStyle w:val="c1"/>
          <w:sz w:val="28"/>
          <w:szCs w:val="28"/>
        </w:rPr>
        <w:t>Это место пешеходу</w:t>
      </w:r>
    </w:p>
    <w:p w:rsidR="002F6184" w:rsidRPr="00636A91" w:rsidRDefault="002F6184" w:rsidP="00B771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6A91">
        <w:rPr>
          <w:rStyle w:val="c1"/>
          <w:sz w:val="28"/>
          <w:szCs w:val="28"/>
        </w:rPr>
        <w:lastRenderedPageBreak/>
        <w:t>Лучше просто обойти!  </w:t>
      </w:r>
    </w:p>
    <w:p w:rsidR="00846D45" w:rsidRPr="00B7719F" w:rsidRDefault="00740E4E" w:rsidP="00B7719F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1</w:t>
      </w:r>
      <w:r w:rsidR="002F6184" w:rsidRPr="00B7719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 Знак «Железнодорожный переезд»</w:t>
      </w:r>
    </w:p>
    <w:p w:rsidR="002F6184" w:rsidRPr="006E55D4" w:rsidRDefault="002F6184" w:rsidP="00B7719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ребят предупреждает,</w:t>
      </w:r>
    </w:p>
    <w:p w:rsidR="002F6184" w:rsidRPr="006E55D4" w:rsidRDefault="002F6184" w:rsidP="00B7719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счастья ограждает:</w:t>
      </w:r>
    </w:p>
    <w:p w:rsidR="002F6184" w:rsidRPr="006E55D4" w:rsidRDefault="002F6184" w:rsidP="00B7719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езд! </w:t>
      </w:r>
      <w:proofErr w:type="gramStart"/>
      <w:r w:rsidRPr="006E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ю</w:t>
      </w:r>
      <w:proofErr w:type="gramEnd"/>
      <w:r w:rsidRPr="006E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ите,</w:t>
      </w:r>
    </w:p>
    <w:p w:rsidR="000427BA" w:rsidRPr="006E55D4" w:rsidRDefault="002F6184" w:rsidP="0044512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лагбаумом следите!  </w:t>
      </w:r>
      <w:r w:rsidR="00A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445128" w:rsidRPr="00AB39E2" w:rsidRDefault="00740E4E" w:rsidP="0044512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2</w:t>
      </w:r>
      <w:r w:rsidR="00445128" w:rsidRPr="0044512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 Знак. «Езда на велосипе</w:t>
      </w:r>
      <w:r w:rsidR="00445128" w:rsidRPr="0044512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softHyphen/>
        <w:t>дах запрещена»</w:t>
      </w:r>
      <w:r w:rsidR="00445128" w:rsidRPr="0044512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44512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</w:t>
      </w:r>
    </w:p>
    <w:p w:rsidR="00AB39E2" w:rsidRDefault="00445128" w:rsidP="00445128">
      <w:pPr>
        <w:spacing w:before="225" w:after="225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4451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 круг, а в нем мой</w:t>
      </w:r>
      <w:r w:rsidR="00A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,</w:t>
      </w:r>
      <w:r w:rsidR="00A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стрый друг – велосипед.</w:t>
      </w:r>
    </w:p>
    <w:p w:rsidR="00445128" w:rsidRPr="00445128" w:rsidRDefault="00445128" w:rsidP="00445128">
      <w:pPr>
        <w:spacing w:before="225" w:after="225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4451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 гласит: здесь и вокруг</w:t>
      </w:r>
      <w:r w:rsidR="00793E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  <w:r w:rsidRPr="004451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велосипеде проезда не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</w:t>
      </w:r>
    </w:p>
    <w:p w:rsidR="00B7719F" w:rsidRPr="00AB39E2" w:rsidRDefault="00445128" w:rsidP="00AB39E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B39E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</w:t>
      </w:r>
    </w:p>
    <w:p w:rsidR="007421A0" w:rsidRPr="00B7719F" w:rsidRDefault="007421A0" w:rsidP="00B771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одится физ. минутка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ы - шоферы»                                               (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показывают движения)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м, едем на машине                                   (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вижение рулем)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жимаем на педаль                                      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огу согнуть в колене, вытянуть)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з включаем, выключаем                              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ычаг повернуть к себе, от себя)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отрим пристально мы вдаль                      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ладонь ко лбу)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рники счищают капли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раво, влево – чистота                                  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«дворники»)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осы ерошит ветер                                      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альцами взъерошить волосы)</w:t>
      </w:r>
    </w:p>
    <w:p w:rsidR="007421A0" w:rsidRPr="00B7719F" w:rsidRDefault="007421A0" w:rsidP="00B7719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шоферы хоть куда!                                    (</w:t>
      </w:r>
      <w:r w:rsidRPr="00B77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ольшой палец правой руки вверх)</w:t>
      </w:r>
    </w:p>
    <w:p w:rsidR="00846D45" w:rsidRPr="00B7719F" w:rsidRDefault="00846D45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077A" w:rsidRDefault="00AE077A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0E4E" w:rsidRDefault="00740E4E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0E4E" w:rsidRDefault="00740E4E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0E4E" w:rsidRDefault="00740E4E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оводится </w:t>
      </w:r>
      <w:r w:rsidR="00B7719F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ьютерная иг</w:t>
      </w:r>
      <w:r w:rsidR="00793E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  «Правила дорожного движения</w:t>
      </w:r>
      <w:r w:rsidR="00B7719F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93E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.</w:t>
      </w:r>
    </w:p>
    <w:p w:rsidR="00726090" w:rsidRPr="00740E4E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40E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bookmarkStart w:id="0" w:name="_GoBack"/>
      <w:bookmarkEnd w:id="0"/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вы молодцы, ребята!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хорошо знаете правила дорожного движения!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ам запомнилось больше всего?</w:t>
      </w:r>
    </w:p>
    <w:p w:rsidR="00726090" w:rsidRPr="00B7719F" w:rsidRDefault="00726090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задания показались вам трудными? (краткий опрос по занятию)</w:t>
      </w:r>
      <w:r w:rsidR="00B7719F"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719F" w:rsidRPr="00B7719F" w:rsidRDefault="00B7719F" w:rsidP="00B7719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столе лежат раскраски дорожные знаки.)</w:t>
      </w:r>
    </w:p>
    <w:p w:rsidR="00E92245" w:rsidRDefault="00B7719F" w:rsidP="00E922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вы можете выбрать  любой до</w:t>
      </w:r>
      <w:r w:rsidR="00793E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жный знак и </w:t>
      </w:r>
      <w:r w:rsidRPr="00B771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асить его.</w:t>
      </w:r>
    </w:p>
    <w:p w:rsidR="00E92245" w:rsidRDefault="006E55D4" w:rsidP="00E922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92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9224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105582" cy="3829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69" cy="38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8E" w:rsidRPr="00B7719F" w:rsidRDefault="00E92245" w:rsidP="00E92245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61CE3" wp14:editId="5D0F0A74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38E" w:rsidRPr="00B771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BB" w:rsidRDefault="00F943BB" w:rsidP="008370CD">
      <w:pPr>
        <w:spacing w:after="0" w:line="240" w:lineRule="auto"/>
      </w:pPr>
      <w:r>
        <w:separator/>
      </w:r>
    </w:p>
  </w:endnote>
  <w:endnote w:type="continuationSeparator" w:id="0">
    <w:p w:rsidR="00F943BB" w:rsidRDefault="00F943BB" w:rsidP="0083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D" w:rsidRDefault="008370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192889"/>
      <w:docPartObj>
        <w:docPartGallery w:val="Page Numbers (Bottom of Page)"/>
        <w:docPartUnique/>
      </w:docPartObj>
    </w:sdtPr>
    <w:sdtEndPr/>
    <w:sdtContent>
      <w:p w:rsidR="008370CD" w:rsidRDefault="008370C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4E">
          <w:rPr>
            <w:noProof/>
          </w:rPr>
          <w:t>8</w:t>
        </w:r>
        <w:r>
          <w:fldChar w:fldCharType="end"/>
        </w:r>
      </w:p>
    </w:sdtContent>
  </w:sdt>
  <w:p w:rsidR="008370CD" w:rsidRDefault="008370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D" w:rsidRDefault="008370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BB" w:rsidRDefault="00F943BB" w:rsidP="008370CD">
      <w:pPr>
        <w:spacing w:after="0" w:line="240" w:lineRule="auto"/>
      </w:pPr>
      <w:r>
        <w:separator/>
      </w:r>
    </w:p>
  </w:footnote>
  <w:footnote w:type="continuationSeparator" w:id="0">
    <w:p w:rsidR="00F943BB" w:rsidRDefault="00F943BB" w:rsidP="0083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D" w:rsidRDefault="008370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D" w:rsidRDefault="008370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D" w:rsidRDefault="008370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05386"/>
    <w:multiLevelType w:val="hybridMultilevel"/>
    <w:tmpl w:val="3B324B92"/>
    <w:lvl w:ilvl="0" w:tplc="2A3C9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90"/>
    <w:rsid w:val="000427BA"/>
    <w:rsid w:val="00071677"/>
    <w:rsid w:val="0010444E"/>
    <w:rsid w:val="00162692"/>
    <w:rsid w:val="00173688"/>
    <w:rsid w:val="002F6184"/>
    <w:rsid w:val="00443DCE"/>
    <w:rsid w:val="00445128"/>
    <w:rsid w:val="004631FF"/>
    <w:rsid w:val="00471720"/>
    <w:rsid w:val="004B1B76"/>
    <w:rsid w:val="00554CBE"/>
    <w:rsid w:val="00565E00"/>
    <w:rsid w:val="005808BB"/>
    <w:rsid w:val="005D384C"/>
    <w:rsid w:val="006328CF"/>
    <w:rsid w:val="00636A91"/>
    <w:rsid w:val="006B404C"/>
    <w:rsid w:val="006E55D4"/>
    <w:rsid w:val="00725A98"/>
    <w:rsid w:val="00726090"/>
    <w:rsid w:val="00740E4E"/>
    <w:rsid w:val="007421A0"/>
    <w:rsid w:val="00793EBC"/>
    <w:rsid w:val="008370CD"/>
    <w:rsid w:val="00843054"/>
    <w:rsid w:val="00846D45"/>
    <w:rsid w:val="00920913"/>
    <w:rsid w:val="00A742F4"/>
    <w:rsid w:val="00AB09F3"/>
    <w:rsid w:val="00AB39E2"/>
    <w:rsid w:val="00AE077A"/>
    <w:rsid w:val="00B02ABE"/>
    <w:rsid w:val="00B7719F"/>
    <w:rsid w:val="00B87DB1"/>
    <w:rsid w:val="00C16FA9"/>
    <w:rsid w:val="00C5238E"/>
    <w:rsid w:val="00C5423D"/>
    <w:rsid w:val="00D5192B"/>
    <w:rsid w:val="00E92245"/>
    <w:rsid w:val="00E96F5C"/>
    <w:rsid w:val="00F04226"/>
    <w:rsid w:val="00F9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09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26090"/>
    <w:rPr>
      <w:i/>
      <w:iCs/>
    </w:rPr>
  </w:style>
  <w:style w:type="paragraph" w:customStyle="1" w:styleId="c0">
    <w:name w:val="c0"/>
    <w:basedOn w:val="a"/>
    <w:rsid w:val="0072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A98"/>
  </w:style>
  <w:style w:type="paragraph" w:customStyle="1" w:styleId="c4">
    <w:name w:val="c4"/>
    <w:basedOn w:val="a"/>
    <w:rsid w:val="0072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5A98"/>
  </w:style>
  <w:style w:type="character" w:customStyle="1" w:styleId="c3">
    <w:name w:val="c3"/>
    <w:basedOn w:val="a0"/>
    <w:rsid w:val="00725A98"/>
  </w:style>
  <w:style w:type="paragraph" w:customStyle="1" w:styleId="c2">
    <w:name w:val="c2"/>
    <w:basedOn w:val="a"/>
    <w:rsid w:val="0072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5A98"/>
  </w:style>
  <w:style w:type="paragraph" w:styleId="a6">
    <w:name w:val="header"/>
    <w:basedOn w:val="a"/>
    <w:link w:val="a7"/>
    <w:uiPriority w:val="99"/>
    <w:unhideWhenUsed/>
    <w:rsid w:val="0083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0CD"/>
  </w:style>
  <w:style w:type="paragraph" w:styleId="a8">
    <w:name w:val="footer"/>
    <w:basedOn w:val="a"/>
    <w:link w:val="a9"/>
    <w:uiPriority w:val="99"/>
    <w:unhideWhenUsed/>
    <w:rsid w:val="0083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09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26090"/>
    <w:rPr>
      <w:i/>
      <w:iCs/>
    </w:rPr>
  </w:style>
  <w:style w:type="paragraph" w:customStyle="1" w:styleId="c0">
    <w:name w:val="c0"/>
    <w:basedOn w:val="a"/>
    <w:rsid w:val="0072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A98"/>
  </w:style>
  <w:style w:type="paragraph" w:customStyle="1" w:styleId="c4">
    <w:name w:val="c4"/>
    <w:basedOn w:val="a"/>
    <w:rsid w:val="0072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5A98"/>
  </w:style>
  <w:style w:type="character" w:customStyle="1" w:styleId="c3">
    <w:name w:val="c3"/>
    <w:basedOn w:val="a0"/>
    <w:rsid w:val="00725A98"/>
  </w:style>
  <w:style w:type="paragraph" w:customStyle="1" w:styleId="c2">
    <w:name w:val="c2"/>
    <w:basedOn w:val="a"/>
    <w:rsid w:val="0072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5A98"/>
  </w:style>
  <w:style w:type="paragraph" w:styleId="a6">
    <w:name w:val="header"/>
    <w:basedOn w:val="a"/>
    <w:link w:val="a7"/>
    <w:uiPriority w:val="99"/>
    <w:unhideWhenUsed/>
    <w:rsid w:val="0083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0CD"/>
  </w:style>
  <w:style w:type="paragraph" w:styleId="a8">
    <w:name w:val="footer"/>
    <w:basedOn w:val="a"/>
    <w:link w:val="a9"/>
    <w:uiPriority w:val="99"/>
    <w:unhideWhenUsed/>
    <w:rsid w:val="0083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3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82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3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5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75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8529-55AC-4026-B70D-6A64E43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1</cp:revision>
  <cp:lastPrinted>2016-02-28T15:29:00Z</cp:lastPrinted>
  <dcterms:created xsi:type="dcterms:W3CDTF">2016-02-25T13:39:00Z</dcterms:created>
  <dcterms:modified xsi:type="dcterms:W3CDTF">2016-03-10T11:55:00Z</dcterms:modified>
</cp:coreProperties>
</file>